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9477" w14:textId="77777777" w:rsidR="009C13AA" w:rsidRPr="009C13AA" w:rsidRDefault="006B7D24" w:rsidP="009C13AA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148354861"/>
      <w:bookmarkStart w:id="2" w:name="_Hlk92722026"/>
      <w:bookmarkStart w:id="3" w:name="_GoBack"/>
      <w:bookmarkEnd w:id="3"/>
      <w:r w:rsidRPr="009C13AA">
        <w:rPr>
          <w:noProof/>
          <w:lang w:eastAsia="uk-UA"/>
        </w:rPr>
        <w:drawing>
          <wp:inline distT="0" distB="0" distL="0" distR="0" wp14:anchorId="18A0B1B7" wp14:editId="67CE75F2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880D" w14:textId="77777777" w:rsidR="009C13AA" w:rsidRPr="009C13AA" w:rsidRDefault="009C13AA" w:rsidP="009C13A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321F2700" w14:textId="77777777" w:rsidR="009C13AA" w:rsidRPr="009C13AA" w:rsidRDefault="009C13AA" w:rsidP="009C13AA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70280164" w14:textId="4148DC3F" w:rsidR="009C13AA" w:rsidRPr="009C13AA" w:rsidRDefault="004C67EF" w:rsidP="009C13AA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СТО </w:t>
      </w:r>
      <w:r w:rsidR="00931886">
        <w:rPr>
          <w:b/>
          <w:bCs/>
        </w:rPr>
        <w:t>ЧОТИРНАДЦЯТА</w:t>
      </w:r>
      <w:r w:rsidR="009C13AA" w:rsidRPr="009C13AA">
        <w:rPr>
          <w:b/>
          <w:bCs/>
        </w:rPr>
        <w:t xml:space="preserve"> СЕСІЯ</w:t>
      </w:r>
    </w:p>
    <w:p w14:paraId="49CA43BA" w14:textId="77777777" w:rsidR="009C13AA" w:rsidRPr="009C13AA" w:rsidRDefault="009C13AA" w:rsidP="009C13AA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6F950DB6" w14:textId="77777777" w:rsidR="009C13AA" w:rsidRPr="009C13AA" w:rsidRDefault="009C13AA" w:rsidP="009C13A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C13AA" w:rsidRPr="009C13AA" w14:paraId="3A2F7DEB" w14:textId="77777777" w:rsidTr="00C54545">
        <w:tc>
          <w:tcPr>
            <w:tcW w:w="3133" w:type="dxa"/>
            <w:hideMark/>
          </w:tcPr>
          <w:p w14:paraId="443BE279" w14:textId="26C1DEEC" w:rsidR="009C13AA" w:rsidRPr="009C13AA" w:rsidRDefault="002B42A5" w:rsidP="009B3E1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FD5F15">
              <w:rPr>
                <w:b/>
                <w:lang w:eastAsia="en-US"/>
              </w:rPr>
              <w:t>.0</w:t>
            </w:r>
            <w:r w:rsidR="00A60A86">
              <w:rPr>
                <w:b/>
                <w:lang w:eastAsia="en-US"/>
              </w:rPr>
              <w:t>7</w:t>
            </w:r>
            <w:r w:rsidR="00FD5F15">
              <w:rPr>
                <w:b/>
                <w:lang w:eastAsia="en-US"/>
              </w:rPr>
              <w:t>.202</w:t>
            </w:r>
            <w:r w:rsidR="00931886"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486C1067" w14:textId="77777777" w:rsidR="009C13AA" w:rsidRPr="009C13AA" w:rsidRDefault="00EB46A6" w:rsidP="009C13AA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9C13AA"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74BE0E17" w14:textId="77777777" w:rsidR="009C13AA" w:rsidRPr="009C13AA" w:rsidRDefault="009C13AA" w:rsidP="009C13AA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4AFE7A0F" w14:textId="77B5B6FB" w:rsidR="00E55FD5" w:rsidRPr="00931703" w:rsidRDefault="00494F0F" w:rsidP="009B3E1F">
      <w:pPr>
        <w:pStyle w:val="3"/>
        <w:spacing w:before="120" w:after="120" w:line="276" w:lineRule="auto"/>
        <w:ind w:right="4818"/>
        <w:jc w:val="both"/>
        <w:rPr>
          <w:b/>
          <w:bCs/>
          <w:sz w:val="24"/>
          <w:szCs w:val="24"/>
        </w:rPr>
      </w:pPr>
      <w:bookmarkStart w:id="4" w:name="_Hlk163553505"/>
      <w:bookmarkEnd w:id="0"/>
      <w:r w:rsidRPr="00494F0F">
        <w:rPr>
          <w:b/>
          <w:bCs/>
          <w:sz w:val="24"/>
          <w:szCs w:val="24"/>
        </w:rPr>
        <w:t>Про стан викона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за 202</w:t>
      </w:r>
      <w:r w:rsidR="005F0BBE">
        <w:rPr>
          <w:b/>
          <w:bCs/>
          <w:sz w:val="24"/>
          <w:szCs w:val="24"/>
        </w:rPr>
        <w:t>5</w:t>
      </w:r>
      <w:r w:rsidRPr="00494F0F">
        <w:rPr>
          <w:b/>
          <w:bCs/>
          <w:sz w:val="24"/>
          <w:szCs w:val="24"/>
        </w:rPr>
        <w:t xml:space="preserve"> </w:t>
      </w:r>
      <w:r w:rsidR="00A60A86" w:rsidRPr="00A60A86">
        <w:rPr>
          <w:b/>
          <w:bCs/>
          <w:sz w:val="24"/>
          <w:szCs w:val="24"/>
        </w:rPr>
        <w:t>рік</w:t>
      </w:r>
      <w:r w:rsidR="009C7671">
        <w:rPr>
          <w:b/>
          <w:bCs/>
          <w:sz w:val="24"/>
          <w:szCs w:val="24"/>
        </w:rPr>
        <w:t xml:space="preserve"> </w:t>
      </w:r>
    </w:p>
    <w:bookmarkEnd w:id="1"/>
    <w:bookmarkEnd w:id="4"/>
    <w:p w14:paraId="088A202E" w14:textId="77777777" w:rsidR="00390788" w:rsidRDefault="00390788" w:rsidP="00390788">
      <w:pPr>
        <w:spacing w:before="120" w:after="120"/>
        <w:ind w:firstLine="567"/>
        <w:jc w:val="both"/>
      </w:pPr>
      <w:r w:rsidRPr="00390788">
        <w:t>Відповідно до статті 26 Закону України «Про місцеве самоврядування в Україні», статті 66 Закону України «Про освіту», з метою забезпечення контролю за виконанням рішень міської ради,</w:t>
      </w:r>
    </w:p>
    <w:p w14:paraId="77998B7D" w14:textId="5FD85036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A753443" w14:textId="167FC8F5" w:rsidR="0084025F" w:rsidRPr="0084025F" w:rsidRDefault="0084025F" w:rsidP="001832B9">
      <w:pPr>
        <w:spacing w:after="120" w:line="276" w:lineRule="auto"/>
        <w:ind w:firstLine="567"/>
        <w:jc w:val="both"/>
        <w:rPr>
          <w:bCs/>
        </w:rPr>
      </w:pPr>
      <w:r w:rsidRPr="0084025F">
        <w:rPr>
          <w:bCs/>
        </w:rPr>
        <w:t xml:space="preserve">1. </w:t>
      </w:r>
      <w:r w:rsidR="00494F0F" w:rsidRPr="00494F0F">
        <w:rPr>
          <w:bCs/>
        </w:rPr>
        <w:t>Взяти до відома інформацію про стан викона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за 202</w:t>
      </w:r>
      <w:r w:rsidR="00600EF1">
        <w:rPr>
          <w:bCs/>
        </w:rPr>
        <w:t>5</w:t>
      </w:r>
      <w:r w:rsidR="00494F0F" w:rsidRPr="00494F0F">
        <w:rPr>
          <w:bCs/>
        </w:rPr>
        <w:t xml:space="preserve"> рік</w:t>
      </w:r>
      <w:r w:rsidR="00BF2B6A">
        <w:rPr>
          <w:bCs/>
        </w:rPr>
        <w:t xml:space="preserve">, </w:t>
      </w:r>
      <w:r w:rsidR="00C87ACA" w:rsidRPr="00C87ACA">
        <w:rPr>
          <w:bCs/>
          <w:color w:val="000000" w:themeColor="text1"/>
        </w:rPr>
        <w:t>затвердженої рішенням міської ради від 22.02.2024</w:t>
      </w:r>
      <w:r w:rsidR="00C87ACA" w:rsidRPr="00C87ACA">
        <w:rPr>
          <w:bCs/>
          <w:color w:val="FF0000"/>
        </w:rPr>
        <w:t xml:space="preserve"> </w:t>
      </w:r>
      <w:r w:rsidR="00494F0F" w:rsidRPr="00494F0F">
        <w:rPr>
          <w:bCs/>
        </w:rPr>
        <w:t>(додається)</w:t>
      </w:r>
      <w:r w:rsidRPr="0084025F">
        <w:rPr>
          <w:bCs/>
        </w:rPr>
        <w:t>.</w:t>
      </w:r>
    </w:p>
    <w:p w14:paraId="12FCC2E4" w14:textId="7CF1842D" w:rsidR="00283FCB" w:rsidRDefault="0084025F" w:rsidP="001832B9">
      <w:pPr>
        <w:spacing w:after="120" w:line="276" w:lineRule="auto"/>
        <w:ind w:firstLine="567"/>
        <w:jc w:val="both"/>
      </w:pPr>
      <w:r w:rsidRPr="0084025F">
        <w:rPr>
          <w:bCs/>
        </w:rPr>
        <w:t xml:space="preserve">2. </w:t>
      </w:r>
      <w:r w:rsidR="00494F0F" w:rsidRPr="00494F0F">
        <w:rPr>
          <w:bCs/>
        </w:rPr>
        <w:t>Залишити на контролі рішення Роменської міської ради від 22.02.2024 «Про затвердже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»</w:t>
      </w:r>
      <w:r w:rsidRPr="0084025F">
        <w:t>.</w:t>
      </w:r>
      <w:r w:rsidR="00283FCB">
        <w:t xml:space="preserve"> </w:t>
      </w:r>
    </w:p>
    <w:p w14:paraId="2E6A2AFE" w14:textId="77777777" w:rsidR="00642D5A" w:rsidRPr="00931703" w:rsidRDefault="00642D5A" w:rsidP="00642D5A">
      <w:pPr>
        <w:tabs>
          <w:tab w:val="left" w:pos="284"/>
        </w:tabs>
        <w:spacing w:line="276" w:lineRule="auto"/>
        <w:jc w:val="both"/>
      </w:pPr>
    </w:p>
    <w:bookmarkEnd w:id="2"/>
    <w:p w14:paraId="3A002465" w14:textId="77777777" w:rsidR="00404EFC" w:rsidRPr="00402326" w:rsidRDefault="00404EFC" w:rsidP="00404EFC"/>
    <w:p w14:paraId="32811387" w14:textId="77777777" w:rsidR="00404EFC" w:rsidRPr="00404EFC" w:rsidRDefault="00404EFC" w:rsidP="00404EFC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1CD6FDE8" w14:textId="77777777" w:rsidR="00404EFC" w:rsidRPr="00642D5A" w:rsidRDefault="00404EFC" w:rsidP="00404EFC">
      <w:pPr>
        <w:rPr>
          <w:b/>
          <w:lang w:val="ru-RU"/>
        </w:rPr>
      </w:pPr>
    </w:p>
    <w:p w14:paraId="7ED77B47" w14:textId="77777777" w:rsidR="00404EFC" w:rsidRPr="00642D5A" w:rsidRDefault="00404EFC" w:rsidP="00404EFC">
      <w:pPr>
        <w:rPr>
          <w:b/>
          <w:lang w:val="ru-RU"/>
        </w:rPr>
      </w:pPr>
    </w:p>
    <w:p w14:paraId="2BA1565E" w14:textId="77777777" w:rsidR="00404EFC" w:rsidRPr="00642D5A" w:rsidRDefault="00404EFC" w:rsidP="00404EFC">
      <w:pPr>
        <w:rPr>
          <w:b/>
          <w:lang w:val="ru-RU"/>
        </w:rPr>
      </w:pPr>
    </w:p>
    <w:p w14:paraId="677B2C7D" w14:textId="77777777" w:rsidR="00404EFC" w:rsidRDefault="00404EFC" w:rsidP="00404EFC">
      <w:pPr>
        <w:rPr>
          <w:b/>
          <w:lang w:val="ru-RU"/>
        </w:rPr>
      </w:pPr>
    </w:p>
    <w:p w14:paraId="6A743D45" w14:textId="77777777" w:rsidR="00C84974" w:rsidRDefault="00C84974" w:rsidP="00404EFC">
      <w:pPr>
        <w:rPr>
          <w:b/>
          <w:lang w:val="ru-RU"/>
        </w:rPr>
      </w:pPr>
    </w:p>
    <w:p w14:paraId="4EEBD53A" w14:textId="77777777" w:rsidR="00C84974" w:rsidRDefault="00C84974" w:rsidP="00404EFC">
      <w:pPr>
        <w:rPr>
          <w:b/>
          <w:lang w:val="ru-RU"/>
        </w:rPr>
      </w:pPr>
    </w:p>
    <w:p w14:paraId="2293DF33" w14:textId="77777777" w:rsidR="00C84974" w:rsidRDefault="00C84974" w:rsidP="00404EFC">
      <w:pPr>
        <w:rPr>
          <w:b/>
          <w:lang w:val="ru-RU"/>
        </w:rPr>
      </w:pPr>
    </w:p>
    <w:p w14:paraId="2A747912" w14:textId="77777777" w:rsidR="00C84974" w:rsidRDefault="00C84974" w:rsidP="00404EFC">
      <w:pPr>
        <w:rPr>
          <w:b/>
          <w:lang w:val="ru-RU"/>
        </w:rPr>
      </w:pPr>
    </w:p>
    <w:p w14:paraId="54CAA084" w14:textId="77777777" w:rsidR="00C84974" w:rsidRDefault="00C84974" w:rsidP="00404EFC">
      <w:pPr>
        <w:rPr>
          <w:b/>
          <w:lang w:val="ru-RU"/>
        </w:rPr>
      </w:pPr>
    </w:p>
    <w:p w14:paraId="5D452AD3" w14:textId="77777777" w:rsidR="00C84974" w:rsidRDefault="00C84974" w:rsidP="00404EFC">
      <w:pPr>
        <w:rPr>
          <w:b/>
          <w:lang w:val="ru-RU"/>
        </w:rPr>
      </w:pPr>
    </w:p>
    <w:p w14:paraId="380DA6ED" w14:textId="77777777" w:rsidR="00C84974" w:rsidRDefault="00C84974" w:rsidP="00404EFC">
      <w:pPr>
        <w:rPr>
          <w:b/>
          <w:lang w:val="ru-RU"/>
        </w:rPr>
      </w:pPr>
    </w:p>
    <w:p w14:paraId="17BF3FEB" w14:textId="77777777" w:rsidR="00C84974" w:rsidRDefault="00C84974" w:rsidP="00404EFC">
      <w:pPr>
        <w:rPr>
          <w:b/>
          <w:lang w:val="ru-RU"/>
        </w:rPr>
      </w:pPr>
    </w:p>
    <w:p w14:paraId="02D512F3" w14:textId="54168017" w:rsidR="00FD0F47" w:rsidRDefault="00FD0F47">
      <w:pPr>
        <w:rPr>
          <w:bCs/>
        </w:rPr>
      </w:pPr>
      <w:bookmarkStart w:id="5" w:name="_Hlk150345150"/>
      <w:bookmarkStart w:id="6" w:name="_Hlk147835819"/>
      <w:bookmarkStart w:id="7" w:name="_Hlk152685562"/>
      <w:r>
        <w:rPr>
          <w:bCs/>
        </w:rPr>
        <w:br w:type="page"/>
      </w:r>
    </w:p>
    <w:p w14:paraId="7E3CE538" w14:textId="77777777" w:rsidR="00A75284" w:rsidRDefault="00A75284" w:rsidP="009E5BB4">
      <w:pPr>
        <w:jc w:val="both"/>
        <w:rPr>
          <w:bCs/>
        </w:rPr>
      </w:pPr>
    </w:p>
    <w:p w14:paraId="241BC988" w14:textId="77777777" w:rsidR="00A75284" w:rsidRPr="00494F0F" w:rsidRDefault="00A75284" w:rsidP="00A75284">
      <w:pPr>
        <w:jc w:val="center"/>
        <w:rPr>
          <w:b/>
        </w:rPr>
      </w:pPr>
      <w:r w:rsidRPr="00494F0F">
        <w:rPr>
          <w:b/>
        </w:rPr>
        <w:t>ІНФОРМАЦІЯ</w:t>
      </w:r>
    </w:p>
    <w:p w14:paraId="590F341B" w14:textId="77777777" w:rsidR="00A75284" w:rsidRPr="00494F0F" w:rsidRDefault="00A75284" w:rsidP="00A75284">
      <w:pPr>
        <w:jc w:val="center"/>
        <w:rPr>
          <w:b/>
          <w:bCs/>
        </w:rPr>
      </w:pPr>
      <w:r w:rsidRPr="00494F0F">
        <w:rPr>
          <w:b/>
          <w:bCs/>
        </w:rPr>
        <w:t>Про стан викона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за 202</w:t>
      </w:r>
      <w:r>
        <w:rPr>
          <w:b/>
          <w:bCs/>
        </w:rPr>
        <w:t>5</w:t>
      </w:r>
      <w:r w:rsidRPr="00494F0F">
        <w:rPr>
          <w:b/>
          <w:bCs/>
        </w:rPr>
        <w:t xml:space="preserve"> рік</w:t>
      </w:r>
    </w:p>
    <w:p w14:paraId="2ACD6155" w14:textId="77777777" w:rsidR="00A75284" w:rsidRDefault="00A75284" w:rsidP="00A75284">
      <w:pPr>
        <w:jc w:val="both"/>
        <w:rPr>
          <w:bCs/>
        </w:rPr>
      </w:pPr>
    </w:p>
    <w:bookmarkEnd w:id="5"/>
    <w:bookmarkEnd w:id="6"/>
    <w:bookmarkEnd w:id="7"/>
    <w:p w14:paraId="174809E2" w14:textId="77777777" w:rsidR="00FA0592" w:rsidRP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У 2025 році реалізація Програми реформування системи шкільного харчування в закладах загальної середньої освіти Роменської міської територіальної громади здійснювалась відповідно до затверджених напрямів діяльності, завдань і заходів.</w:t>
      </w:r>
    </w:p>
    <w:p w14:paraId="4D97426F" w14:textId="77777777" w:rsidR="00916C6A" w:rsidRDefault="00916C6A" w:rsidP="00B740A4">
      <w:pPr>
        <w:spacing w:after="120" w:line="276" w:lineRule="auto"/>
        <w:ind w:firstLine="567"/>
        <w:jc w:val="both"/>
      </w:pPr>
      <w:r w:rsidRPr="006A60E7">
        <w:t xml:space="preserve">За напрямом </w:t>
      </w:r>
      <w:r w:rsidRPr="006A60E7">
        <w:rPr>
          <w:rStyle w:val="af"/>
          <w:b w:val="0"/>
          <w:bCs w:val="0"/>
        </w:rPr>
        <w:t>«Забезпечення харчування учнів 1-11 класів та дітей пільгових категорій»</w:t>
      </w:r>
      <w:r w:rsidRPr="006A60E7">
        <w:t xml:space="preserve"> (</w:t>
      </w:r>
      <w:r>
        <w:t>пункт 2.1 напрямку діяльності 2 «Забезпечення організації харчування в закладах освіти органами місцевого самоврядування» Програми) у 2025 році було використано 10 712 558,56 грн, з яких з Державного бюджету – 5 238 500,00 грн та 5 474 058,56 грн – з Бюджету Роменської МТГ.</w:t>
      </w:r>
    </w:p>
    <w:p w14:paraId="44A7190F" w14:textId="77777777" w:rsidR="00FA0592" w:rsidRP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Окремо на покращення якості харчування було залучено 2 412 348,73 грн від Офісу Всесвітньої Продовольчої Програми ООН в Україні та 9 515 881,69 грн з державного бюджету на реалізацію заходів за рахунок освітньої субвенції (за спеціальним фондом) на забезпечення харчування учнів закладів загальної середньої освіти у 2025 році.</w:t>
      </w:r>
    </w:p>
    <w:p w14:paraId="59792DB0" w14:textId="77777777" w:rsidR="00FA0592" w:rsidRP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Гарячим харчуванням на 100 % було забезпечено учнів закладів загальної середньої освіти, які навчалися за очною та змішаною формами. Це відповідає цілям і завданням Програми щодо забезпечення безкоштовного якісного харчування учнів 1-11 класів закладів загальної середньої освіти.</w:t>
      </w:r>
    </w:p>
    <w:p w14:paraId="18DA9F98" w14:textId="77777777" w:rsidR="00FA0592" w:rsidRP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Оздоровлення дітей у пришкільних та профільних таборах (харчування) (пункт 2.5 напрямку діяльності 2 «Забезпечення організації харчування в закладах освіти органами місцевого самоврядування» Програми): на харчування дітей у пришкільних та профільних таборах у межах оздоровчої кампанії 2025 року було спрямовано кошти місцевого бюджету на загальну суму 743 610,91 грн, у тому числі: 653 650,91 грн – на організацію харчування у пришкільних таборах та 89 960,00 грн – у профільних таборах.</w:t>
      </w:r>
    </w:p>
    <w:p w14:paraId="162937DA" w14:textId="77777777" w:rsidR="00FA0592" w:rsidRP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Таким чином, забезпечено якісне харчування дітей під час літнього оздоровлення, що сприяло досягненню очікуваного результату Програми: покращенню фізичного та емоційного стану дітей, формуванню здорових звичок.</w:t>
      </w:r>
    </w:p>
    <w:p w14:paraId="4650716C" w14:textId="77777777" w:rsidR="00FA0592" w:rsidRP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Фінансування заходів Програми у 2025 році здійснювалося відповідно до планових показників. Заходи виконано в повному обсязі, що свідчить про ефективну координацію з боку виконавців та належне ресурсне забезпечення.</w:t>
      </w:r>
    </w:p>
    <w:p w14:paraId="171C242A" w14:textId="77777777" w:rsidR="00FA0592" w:rsidRPr="00FA0592" w:rsidRDefault="00FA0592" w:rsidP="00B740A4">
      <w:pPr>
        <w:spacing w:line="276" w:lineRule="auto"/>
        <w:ind w:firstLine="567"/>
        <w:jc w:val="both"/>
        <w:rPr>
          <w:bCs/>
        </w:rPr>
      </w:pPr>
      <w:r w:rsidRPr="00FA0592">
        <w:rPr>
          <w:bCs/>
        </w:rPr>
        <w:t>Загальна сума використаних коштів становить 23 384 399,89 грн, з яких:</w:t>
      </w:r>
    </w:p>
    <w:p w14:paraId="2DA41043" w14:textId="43311543" w:rsidR="00FA0592" w:rsidRPr="00FA0592" w:rsidRDefault="002440A1" w:rsidP="00B740A4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з </w:t>
      </w:r>
      <w:r w:rsidR="00FA0592" w:rsidRPr="00FA0592">
        <w:rPr>
          <w:bCs/>
        </w:rPr>
        <w:t>Державного бюджету (включно із залученими коштами ВПП ООН) – 17 166 730,42 грн;</w:t>
      </w:r>
    </w:p>
    <w:p w14:paraId="3CAC6818" w14:textId="1CC8C0C7" w:rsidR="00FA0592" w:rsidRDefault="00FA0592" w:rsidP="00B740A4">
      <w:pPr>
        <w:spacing w:after="120" w:line="276" w:lineRule="auto"/>
        <w:ind w:firstLine="567"/>
        <w:jc w:val="both"/>
        <w:rPr>
          <w:bCs/>
        </w:rPr>
      </w:pPr>
      <w:r w:rsidRPr="00FA0592">
        <w:rPr>
          <w:bCs/>
        </w:rPr>
        <w:t>з Бюджету Роменської МТГ – 6 217 669,47 грн.</w:t>
      </w:r>
    </w:p>
    <w:p w14:paraId="5C984E62" w14:textId="77777777" w:rsidR="00B740A4" w:rsidRDefault="00B740A4" w:rsidP="00B740A4">
      <w:pPr>
        <w:spacing w:after="120" w:line="276" w:lineRule="auto"/>
        <w:ind w:firstLine="567"/>
        <w:jc w:val="both"/>
        <w:rPr>
          <w:bCs/>
        </w:rPr>
      </w:pPr>
    </w:p>
    <w:p w14:paraId="78757283" w14:textId="77777777" w:rsidR="00B740A4" w:rsidRPr="00111384" w:rsidRDefault="00B740A4" w:rsidP="00B740A4">
      <w:pPr>
        <w:spacing w:line="268" w:lineRule="auto"/>
        <w:rPr>
          <w:b/>
          <w:bCs/>
          <w:color w:val="000000"/>
          <w:lang w:val="ru-RU"/>
        </w:rPr>
      </w:pPr>
      <w:r>
        <w:rPr>
          <w:b/>
          <w:bCs/>
          <w:color w:val="000000"/>
        </w:rPr>
        <w:t>Заступник н</w:t>
      </w:r>
      <w:r w:rsidRPr="00111384">
        <w:rPr>
          <w:b/>
          <w:bCs/>
          <w:color w:val="000000"/>
        </w:rPr>
        <w:t>ачальник</w:t>
      </w:r>
      <w:r>
        <w:rPr>
          <w:b/>
          <w:bCs/>
          <w:color w:val="000000"/>
        </w:rPr>
        <w:t>а</w:t>
      </w:r>
      <w:r w:rsidRPr="00111384">
        <w:rPr>
          <w:b/>
          <w:bCs/>
          <w:color w:val="000000"/>
        </w:rPr>
        <w:t xml:space="preserve"> Відділу освіти</w:t>
      </w:r>
      <w:r w:rsidRPr="00111384">
        <w:rPr>
          <w:b/>
          <w:bCs/>
          <w:color w:val="000000"/>
          <w:lang w:val="ru-RU"/>
        </w:rPr>
        <w:t xml:space="preserve"> </w:t>
      </w:r>
    </w:p>
    <w:p w14:paraId="5B2DD4D5" w14:textId="030B9FA6" w:rsidR="00B740A4" w:rsidRDefault="00B740A4" w:rsidP="00B740A4">
      <w:pPr>
        <w:spacing w:line="276" w:lineRule="auto"/>
        <w:jc w:val="both"/>
        <w:rPr>
          <w:b/>
          <w:bCs/>
          <w:color w:val="000000"/>
        </w:rPr>
      </w:pPr>
      <w:r w:rsidRPr="00111384">
        <w:rPr>
          <w:b/>
          <w:bCs/>
          <w:color w:val="000000"/>
        </w:rPr>
        <w:t>Роменської міської ради Сумської област</w:t>
      </w:r>
      <w:r>
        <w:rPr>
          <w:b/>
          <w:bCs/>
          <w:color w:val="000000"/>
        </w:rPr>
        <w:t>і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лена ШАПОВАЛОВА</w:t>
      </w:r>
    </w:p>
    <w:p w14:paraId="6FF86610" w14:textId="27706DF3" w:rsidR="00B740A4" w:rsidRDefault="00B740A4" w:rsidP="00B740A4">
      <w:pPr>
        <w:spacing w:line="276" w:lineRule="auto"/>
        <w:jc w:val="both"/>
        <w:rPr>
          <w:bCs/>
        </w:rPr>
      </w:pPr>
    </w:p>
    <w:p w14:paraId="1F36D0AE" w14:textId="0E8BBF20" w:rsidR="00B740A4" w:rsidRPr="00B740A4" w:rsidRDefault="00B740A4" w:rsidP="00B740A4">
      <w:pPr>
        <w:spacing w:line="276" w:lineRule="auto"/>
        <w:jc w:val="both"/>
        <w:rPr>
          <w:b/>
          <w:bCs/>
        </w:rPr>
      </w:pPr>
      <w:r w:rsidRPr="00B740A4">
        <w:rPr>
          <w:b/>
          <w:bCs/>
        </w:rPr>
        <w:t>Погоджено</w:t>
      </w:r>
    </w:p>
    <w:p w14:paraId="4C5CA131" w14:textId="2AF97F7F" w:rsidR="00C30578" w:rsidRDefault="00B740A4" w:rsidP="00B740A4">
      <w:pPr>
        <w:spacing w:after="120" w:line="276" w:lineRule="auto"/>
        <w:jc w:val="both"/>
        <w:rPr>
          <w:b/>
        </w:rPr>
      </w:pPr>
      <w:r w:rsidRPr="00B740A4">
        <w:rPr>
          <w:b/>
          <w:bCs/>
        </w:rPr>
        <w:t>Керуючий справами виконкому</w:t>
      </w:r>
      <w:r w:rsidRPr="00B740A4">
        <w:rPr>
          <w:b/>
          <w:bCs/>
        </w:rPr>
        <w:tab/>
      </w:r>
      <w:r w:rsidRPr="00B740A4">
        <w:rPr>
          <w:b/>
          <w:bCs/>
        </w:rPr>
        <w:tab/>
      </w:r>
      <w:r w:rsidRPr="00B740A4">
        <w:rPr>
          <w:b/>
          <w:bCs/>
        </w:rPr>
        <w:tab/>
      </w:r>
      <w:r w:rsidRPr="00B740A4">
        <w:rPr>
          <w:b/>
          <w:bCs/>
        </w:rPr>
        <w:tab/>
      </w:r>
      <w:r w:rsidRPr="00B740A4">
        <w:rPr>
          <w:b/>
          <w:bCs/>
        </w:rPr>
        <w:tab/>
        <w:t>Наталія МОСКАЛЕНКО</w:t>
      </w: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4403" w14:textId="77777777" w:rsidR="002A3250" w:rsidRDefault="002A3250" w:rsidP="00FC6F34">
      <w:r>
        <w:separator/>
      </w:r>
    </w:p>
  </w:endnote>
  <w:endnote w:type="continuationSeparator" w:id="0">
    <w:p w14:paraId="0B9B9303" w14:textId="77777777" w:rsidR="002A3250" w:rsidRDefault="002A3250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0693" w14:textId="77777777" w:rsidR="002A3250" w:rsidRDefault="002A3250" w:rsidP="00FC6F34">
      <w:r>
        <w:separator/>
      </w:r>
    </w:p>
  </w:footnote>
  <w:footnote w:type="continuationSeparator" w:id="0">
    <w:p w14:paraId="4DDF3300" w14:textId="77777777" w:rsidR="002A3250" w:rsidRDefault="002A3250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277F5"/>
    <w:multiLevelType w:val="multilevel"/>
    <w:tmpl w:val="795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C00C11"/>
    <w:multiLevelType w:val="hybridMultilevel"/>
    <w:tmpl w:val="08608C3E"/>
    <w:lvl w:ilvl="0" w:tplc="CDFE2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4E4"/>
    <w:rsid w:val="00007FD7"/>
    <w:rsid w:val="00010F8B"/>
    <w:rsid w:val="00011856"/>
    <w:rsid w:val="00012AE4"/>
    <w:rsid w:val="000162BD"/>
    <w:rsid w:val="00021BA0"/>
    <w:rsid w:val="0002440C"/>
    <w:rsid w:val="000267A6"/>
    <w:rsid w:val="00027A43"/>
    <w:rsid w:val="00032776"/>
    <w:rsid w:val="000353EF"/>
    <w:rsid w:val="00040448"/>
    <w:rsid w:val="000424BF"/>
    <w:rsid w:val="00043CEE"/>
    <w:rsid w:val="00046660"/>
    <w:rsid w:val="00050CC3"/>
    <w:rsid w:val="00053978"/>
    <w:rsid w:val="000578E8"/>
    <w:rsid w:val="0006084F"/>
    <w:rsid w:val="00063EFA"/>
    <w:rsid w:val="00066440"/>
    <w:rsid w:val="00066AA6"/>
    <w:rsid w:val="00067B51"/>
    <w:rsid w:val="00072B4B"/>
    <w:rsid w:val="00082BD6"/>
    <w:rsid w:val="0008364E"/>
    <w:rsid w:val="000836B5"/>
    <w:rsid w:val="00084791"/>
    <w:rsid w:val="00084A8B"/>
    <w:rsid w:val="00090441"/>
    <w:rsid w:val="00092FB1"/>
    <w:rsid w:val="000A0312"/>
    <w:rsid w:val="000B309B"/>
    <w:rsid w:val="000B4741"/>
    <w:rsid w:val="000B48FE"/>
    <w:rsid w:val="000B4DD9"/>
    <w:rsid w:val="000B50EF"/>
    <w:rsid w:val="000B6630"/>
    <w:rsid w:val="000B7A52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0367"/>
    <w:rsid w:val="00122857"/>
    <w:rsid w:val="001270AB"/>
    <w:rsid w:val="0013126C"/>
    <w:rsid w:val="00133409"/>
    <w:rsid w:val="00141EAD"/>
    <w:rsid w:val="001421A7"/>
    <w:rsid w:val="00152011"/>
    <w:rsid w:val="00154091"/>
    <w:rsid w:val="0015640D"/>
    <w:rsid w:val="001607FA"/>
    <w:rsid w:val="00161800"/>
    <w:rsid w:val="0016621F"/>
    <w:rsid w:val="00171FFE"/>
    <w:rsid w:val="00172989"/>
    <w:rsid w:val="00173DB3"/>
    <w:rsid w:val="001746FB"/>
    <w:rsid w:val="00175BCE"/>
    <w:rsid w:val="001802D3"/>
    <w:rsid w:val="001832B9"/>
    <w:rsid w:val="00185814"/>
    <w:rsid w:val="001862D4"/>
    <w:rsid w:val="001905D4"/>
    <w:rsid w:val="00190CD6"/>
    <w:rsid w:val="001920CA"/>
    <w:rsid w:val="001955F9"/>
    <w:rsid w:val="001958CD"/>
    <w:rsid w:val="001962BE"/>
    <w:rsid w:val="001A2B17"/>
    <w:rsid w:val="001A3F20"/>
    <w:rsid w:val="001A60DE"/>
    <w:rsid w:val="001B1908"/>
    <w:rsid w:val="001C6FC1"/>
    <w:rsid w:val="001C718B"/>
    <w:rsid w:val="001D03DD"/>
    <w:rsid w:val="001D2F17"/>
    <w:rsid w:val="001D73D9"/>
    <w:rsid w:val="001E5D42"/>
    <w:rsid w:val="001E5FE3"/>
    <w:rsid w:val="001F1E3C"/>
    <w:rsid w:val="001F47AE"/>
    <w:rsid w:val="00213E44"/>
    <w:rsid w:val="0021527A"/>
    <w:rsid w:val="00216D90"/>
    <w:rsid w:val="00217465"/>
    <w:rsid w:val="002204AA"/>
    <w:rsid w:val="00224760"/>
    <w:rsid w:val="00231C2F"/>
    <w:rsid w:val="002417EA"/>
    <w:rsid w:val="00242A7A"/>
    <w:rsid w:val="002440A1"/>
    <w:rsid w:val="002460AC"/>
    <w:rsid w:val="00246E21"/>
    <w:rsid w:val="00247A91"/>
    <w:rsid w:val="002522A7"/>
    <w:rsid w:val="002531C9"/>
    <w:rsid w:val="002635AD"/>
    <w:rsid w:val="00265A35"/>
    <w:rsid w:val="00270636"/>
    <w:rsid w:val="00271E66"/>
    <w:rsid w:val="00274656"/>
    <w:rsid w:val="0028124D"/>
    <w:rsid w:val="00282A71"/>
    <w:rsid w:val="00283BA7"/>
    <w:rsid w:val="00283FCB"/>
    <w:rsid w:val="00290A85"/>
    <w:rsid w:val="002A04F6"/>
    <w:rsid w:val="002A3250"/>
    <w:rsid w:val="002A3A12"/>
    <w:rsid w:val="002A6303"/>
    <w:rsid w:val="002A7401"/>
    <w:rsid w:val="002A7635"/>
    <w:rsid w:val="002B21DA"/>
    <w:rsid w:val="002B2B47"/>
    <w:rsid w:val="002B3976"/>
    <w:rsid w:val="002B42A5"/>
    <w:rsid w:val="002B4DE1"/>
    <w:rsid w:val="002C0A13"/>
    <w:rsid w:val="002C5012"/>
    <w:rsid w:val="002E57A4"/>
    <w:rsid w:val="002E6F8E"/>
    <w:rsid w:val="002F04E3"/>
    <w:rsid w:val="002F1B07"/>
    <w:rsid w:val="002F1CF0"/>
    <w:rsid w:val="002F4988"/>
    <w:rsid w:val="00301553"/>
    <w:rsid w:val="00304AF5"/>
    <w:rsid w:val="00321E66"/>
    <w:rsid w:val="003221E8"/>
    <w:rsid w:val="003234DB"/>
    <w:rsid w:val="00325805"/>
    <w:rsid w:val="003265EC"/>
    <w:rsid w:val="003266E5"/>
    <w:rsid w:val="003273D3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B56"/>
    <w:rsid w:val="003561E5"/>
    <w:rsid w:val="00361084"/>
    <w:rsid w:val="003672FC"/>
    <w:rsid w:val="003730CC"/>
    <w:rsid w:val="00375361"/>
    <w:rsid w:val="00377A0C"/>
    <w:rsid w:val="00381A19"/>
    <w:rsid w:val="00383646"/>
    <w:rsid w:val="00386744"/>
    <w:rsid w:val="0038698B"/>
    <w:rsid w:val="00387CC4"/>
    <w:rsid w:val="0039022C"/>
    <w:rsid w:val="00390788"/>
    <w:rsid w:val="003948DB"/>
    <w:rsid w:val="003959AA"/>
    <w:rsid w:val="003A0E89"/>
    <w:rsid w:val="003A21B4"/>
    <w:rsid w:val="003A5F9E"/>
    <w:rsid w:val="003B5562"/>
    <w:rsid w:val="003C3341"/>
    <w:rsid w:val="003C559D"/>
    <w:rsid w:val="003C5FBD"/>
    <w:rsid w:val="003C6458"/>
    <w:rsid w:val="003C69E3"/>
    <w:rsid w:val="003D221A"/>
    <w:rsid w:val="003D7560"/>
    <w:rsid w:val="003E0480"/>
    <w:rsid w:val="003E17B2"/>
    <w:rsid w:val="003E1CCE"/>
    <w:rsid w:val="003E58B5"/>
    <w:rsid w:val="003E64A0"/>
    <w:rsid w:val="00402326"/>
    <w:rsid w:val="00404EFC"/>
    <w:rsid w:val="00406328"/>
    <w:rsid w:val="00410F41"/>
    <w:rsid w:val="004303C1"/>
    <w:rsid w:val="00435530"/>
    <w:rsid w:val="00436924"/>
    <w:rsid w:val="00436F0B"/>
    <w:rsid w:val="004415FD"/>
    <w:rsid w:val="004567B6"/>
    <w:rsid w:val="00461296"/>
    <w:rsid w:val="00461435"/>
    <w:rsid w:val="004618A9"/>
    <w:rsid w:val="004622EF"/>
    <w:rsid w:val="004639A3"/>
    <w:rsid w:val="00464D88"/>
    <w:rsid w:val="0047091B"/>
    <w:rsid w:val="00473C64"/>
    <w:rsid w:val="0047412B"/>
    <w:rsid w:val="00475C24"/>
    <w:rsid w:val="00492698"/>
    <w:rsid w:val="00494F0F"/>
    <w:rsid w:val="00496D08"/>
    <w:rsid w:val="004A053D"/>
    <w:rsid w:val="004A096A"/>
    <w:rsid w:val="004A0D48"/>
    <w:rsid w:val="004A3826"/>
    <w:rsid w:val="004A4C71"/>
    <w:rsid w:val="004A6CFA"/>
    <w:rsid w:val="004B2EA8"/>
    <w:rsid w:val="004B5CC7"/>
    <w:rsid w:val="004C329F"/>
    <w:rsid w:val="004C369C"/>
    <w:rsid w:val="004C41F3"/>
    <w:rsid w:val="004C47E5"/>
    <w:rsid w:val="004C67EF"/>
    <w:rsid w:val="004C791C"/>
    <w:rsid w:val="004D0AB1"/>
    <w:rsid w:val="004D1C4F"/>
    <w:rsid w:val="004E1CF1"/>
    <w:rsid w:val="004E5642"/>
    <w:rsid w:val="004F09C9"/>
    <w:rsid w:val="004F1F5B"/>
    <w:rsid w:val="004F3AE7"/>
    <w:rsid w:val="004F55F8"/>
    <w:rsid w:val="004F7179"/>
    <w:rsid w:val="004F7382"/>
    <w:rsid w:val="00500624"/>
    <w:rsid w:val="005033E3"/>
    <w:rsid w:val="0050499A"/>
    <w:rsid w:val="00505B70"/>
    <w:rsid w:val="00505B8F"/>
    <w:rsid w:val="0050656C"/>
    <w:rsid w:val="00510FD7"/>
    <w:rsid w:val="00514D83"/>
    <w:rsid w:val="005163C5"/>
    <w:rsid w:val="005207FD"/>
    <w:rsid w:val="00522E1E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28E9"/>
    <w:rsid w:val="00564706"/>
    <w:rsid w:val="00565145"/>
    <w:rsid w:val="00572B3C"/>
    <w:rsid w:val="00573190"/>
    <w:rsid w:val="00573938"/>
    <w:rsid w:val="00580B99"/>
    <w:rsid w:val="00581409"/>
    <w:rsid w:val="00581638"/>
    <w:rsid w:val="00585912"/>
    <w:rsid w:val="00585B99"/>
    <w:rsid w:val="00586A8E"/>
    <w:rsid w:val="0059141A"/>
    <w:rsid w:val="00593D79"/>
    <w:rsid w:val="00593F84"/>
    <w:rsid w:val="005967E1"/>
    <w:rsid w:val="00597F24"/>
    <w:rsid w:val="005A1F73"/>
    <w:rsid w:val="005A6493"/>
    <w:rsid w:val="005A7FAB"/>
    <w:rsid w:val="005B193A"/>
    <w:rsid w:val="005C42DF"/>
    <w:rsid w:val="005C59C8"/>
    <w:rsid w:val="005D1102"/>
    <w:rsid w:val="005D3F45"/>
    <w:rsid w:val="005D4AA0"/>
    <w:rsid w:val="005D69E0"/>
    <w:rsid w:val="005E0270"/>
    <w:rsid w:val="005F0492"/>
    <w:rsid w:val="005F0BBE"/>
    <w:rsid w:val="005F37BD"/>
    <w:rsid w:val="00600EF1"/>
    <w:rsid w:val="00601D39"/>
    <w:rsid w:val="00604B4C"/>
    <w:rsid w:val="00610507"/>
    <w:rsid w:val="00615675"/>
    <w:rsid w:val="006171EE"/>
    <w:rsid w:val="00621182"/>
    <w:rsid w:val="00630587"/>
    <w:rsid w:val="00642D5A"/>
    <w:rsid w:val="00643414"/>
    <w:rsid w:val="00644C10"/>
    <w:rsid w:val="00646FDE"/>
    <w:rsid w:val="00656259"/>
    <w:rsid w:val="0066375F"/>
    <w:rsid w:val="00663AE6"/>
    <w:rsid w:val="00667D0B"/>
    <w:rsid w:val="0067298A"/>
    <w:rsid w:val="00676056"/>
    <w:rsid w:val="00676788"/>
    <w:rsid w:val="00680710"/>
    <w:rsid w:val="00681F72"/>
    <w:rsid w:val="0068221C"/>
    <w:rsid w:val="00692C6C"/>
    <w:rsid w:val="0069352B"/>
    <w:rsid w:val="00694F7B"/>
    <w:rsid w:val="00695B3A"/>
    <w:rsid w:val="0069754E"/>
    <w:rsid w:val="006A0CE9"/>
    <w:rsid w:val="006A5F11"/>
    <w:rsid w:val="006A60E7"/>
    <w:rsid w:val="006B10D6"/>
    <w:rsid w:val="006B6B7B"/>
    <w:rsid w:val="006B7D24"/>
    <w:rsid w:val="006C0B39"/>
    <w:rsid w:val="006C1AD1"/>
    <w:rsid w:val="006C3162"/>
    <w:rsid w:val="006C46F7"/>
    <w:rsid w:val="006C5D61"/>
    <w:rsid w:val="006C6468"/>
    <w:rsid w:val="006C6C10"/>
    <w:rsid w:val="006D0690"/>
    <w:rsid w:val="006D570D"/>
    <w:rsid w:val="006D7A4F"/>
    <w:rsid w:val="006E1276"/>
    <w:rsid w:val="006E144F"/>
    <w:rsid w:val="006E2F06"/>
    <w:rsid w:val="006E383A"/>
    <w:rsid w:val="006E3E09"/>
    <w:rsid w:val="006F0EF4"/>
    <w:rsid w:val="006F3C25"/>
    <w:rsid w:val="006F7A87"/>
    <w:rsid w:val="00700271"/>
    <w:rsid w:val="00700F2B"/>
    <w:rsid w:val="00705AAE"/>
    <w:rsid w:val="0071138B"/>
    <w:rsid w:val="007135D9"/>
    <w:rsid w:val="00714E86"/>
    <w:rsid w:val="007206A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03"/>
    <w:rsid w:val="00756AFD"/>
    <w:rsid w:val="007620ED"/>
    <w:rsid w:val="00762F2E"/>
    <w:rsid w:val="0076631C"/>
    <w:rsid w:val="007669CF"/>
    <w:rsid w:val="00772E65"/>
    <w:rsid w:val="007735C9"/>
    <w:rsid w:val="00773C61"/>
    <w:rsid w:val="007745BF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3449"/>
    <w:rsid w:val="007A4B7E"/>
    <w:rsid w:val="007A58D8"/>
    <w:rsid w:val="007A6E7D"/>
    <w:rsid w:val="007B382F"/>
    <w:rsid w:val="007B5C64"/>
    <w:rsid w:val="007B76AA"/>
    <w:rsid w:val="007C2F5B"/>
    <w:rsid w:val="007C39FB"/>
    <w:rsid w:val="007C3DE3"/>
    <w:rsid w:val="007C5464"/>
    <w:rsid w:val="007C7EBE"/>
    <w:rsid w:val="007D04E1"/>
    <w:rsid w:val="007D284E"/>
    <w:rsid w:val="007D49D7"/>
    <w:rsid w:val="007E37C0"/>
    <w:rsid w:val="007E4FC3"/>
    <w:rsid w:val="007E7819"/>
    <w:rsid w:val="007F11E7"/>
    <w:rsid w:val="007F6E70"/>
    <w:rsid w:val="007F77FC"/>
    <w:rsid w:val="008043BA"/>
    <w:rsid w:val="00804FC8"/>
    <w:rsid w:val="00806E10"/>
    <w:rsid w:val="008135A1"/>
    <w:rsid w:val="00815F59"/>
    <w:rsid w:val="00831A12"/>
    <w:rsid w:val="00831B21"/>
    <w:rsid w:val="00833697"/>
    <w:rsid w:val="00837181"/>
    <w:rsid w:val="0084025F"/>
    <w:rsid w:val="008439B7"/>
    <w:rsid w:val="00846229"/>
    <w:rsid w:val="00846632"/>
    <w:rsid w:val="0085264D"/>
    <w:rsid w:val="008559B4"/>
    <w:rsid w:val="0086066C"/>
    <w:rsid w:val="008624D3"/>
    <w:rsid w:val="0086350F"/>
    <w:rsid w:val="00866BF6"/>
    <w:rsid w:val="00867CE6"/>
    <w:rsid w:val="00875870"/>
    <w:rsid w:val="00876394"/>
    <w:rsid w:val="00883960"/>
    <w:rsid w:val="00884CC9"/>
    <w:rsid w:val="0088658C"/>
    <w:rsid w:val="00891255"/>
    <w:rsid w:val="00895801"/>
    <w:rsid w:val="008A1D17"/>
    <w:rsid w:val="008A692F"/>
    <w:rsid w:val="008A7074"/>
    <w:rsid w:val="008A7F13"/>
    <w:rsid w:val="008B29B1"/>
    <w:rsid w:val="008B611E"/>
    <w:rsid w:val="008B694D"/>
    <w:rsid w:val="008B6B14"/>
    <w:rsid w:val="008B6B97"/>
    <w:rsid w:val="008B7093"/>
    <w:rsid w:val="008B7C17"/>
    <w:rsid w:val="008C17E3"/>
    <w:rsid w:val="008C25E6"/>
    <w:rsid w:val="008D2940"/>
    <w:rsid w:val="008D6421"/>
    <w:rsid w:val="008E097D"/>
    <w:rsid w:val="008E5F97"/>
    <w:rsid w:val="008F293C"/>
    <w:rsid w:val="008F3069"/>
    <w:rsid w:val="00902B07"/>
    <w:rsid w:val="00904305"/>
    <w:rsid w:val="00907784"/>
    <w:rsid w:val="0091537D"/>
    <w:rsid w:val="00916C6A"/>
    <w:rsid w:val="0091759A"/>
    <w:rsid w:val="00920E5D"/>
    <w:rsid w:val="00926FBD"/>
    <w:rsid w:val="00927E36"/>
    <w:rsid w:val="00931703"/>
    <w:rsid w:val="00931886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6600B"/>
    <w:rsid w:val="0097061F"/>
    <w:rsid w:val="00972002"/>
    <w:rsid w:val="009746C2"/>
    <w:rsid w:val="009760A9"/>
    <w:rsid w:val="009761E1"/>
    <w:rsid w:val="0098398A"/>
    <w:rsid w:val="00990E2B"/>
    <w:rsid w:val="009952D6"/>
    <w:rsid w:val="009A2CED"/>
    <w:rsid w:val="009A53DE"/>
    <w:rsid w:val="009B02B4"/>
    <w:rsid w:val="009B1095"/>
    <w:rsid w:val="009B3E1F"/>
    <w:rsid w:val="009B709C"/>
    <w:rsid w:val="009C13AA"/>
    <w:rsid w:val="009C2FB5"/>
    <w:rsid w:val="009C5EDA"/>
    <w:rsid w:val="009C7671"/>
    <w:rsid w:val="009D1FB9"/>
    <w:rsid w:val="009D2346"/>
    <w:rsid w:val="009D294B"/>
    <w:rsid w:val="009D3A44"/>
    <w:rsid w:val="009D7911"/>
    <w:rsid w:val="009E09CC"/>
    <w:rsid w:val="009E17B0"/>
    <w:rsid w:val="009E2018"/>
    <w:rsid w:val="009E5BB4"/>
    <w:rsid w:val="009E6257"/>
    <w:rsid w:val="009E6C61"/>
    <w:rsid w:val="00A06471"/>
    <w:rsid w:val="00A10A27"/>
    <w:rsid w:val="00A11D36"/>
    <w:rsid w:val="00A1426C"/>
    <w:rsid w:val="00A144DE"/>
    <w:rsid w:val="00A210CE"/>
    <w:rsid w:val="00A347E2"/>
    <w:rsid w:val="00A34FDD"/>
    <w:rsid w:val="00A3587C"/>
    <w:rsid w:val="00A35E1E"/>
    <w:rsid w:val="00A404CF"/>
    <w:rsid w:val="00A4362C"/>
    <w:rsid w:val="00A45215"/>
    <w:rsid w:val="00A57C06"/>
    <w:rsid w:val="00A60A86"/>
    <w:rsid w:val="00A6357F"/>
    <w:rsid w:val="00A6588D"/>
    <w:rsid w:val="00A65D78"/>
    <w:rsid w:val="00A70289"/>
    <w:rsid w:val="00A71963"/>
    <w:rsid w:val="00A72C25"/>
    <w:rsid w:val="00A75284"/>
    <w:rsid w:val="00A76D45"/>
    <w:rsid w:val="00A804A0"/>
    <w:rsid w:val="00A8218A"/>
    <w:rsid w:val="00A8248E"/>
    <w:rsid w:val="00A914CB"/>
    <w:rsid w:val="00A93F72"/>
    <w:rsid w:val="00AA0855"/>
    <w:rsid w:val="00AA2C13"/>
    <w:rsid w:val="00AA508E"/>
    <w:rsid w:val="00AA5FA0"/>
    <w:rsid w:val="00AB0300"/>
    <w:rsid w:val="00AB0FF7"/>
    <w:rsid w:val="00AB5AA0"/>
    <w:rsid w:val="00AB634D"/>
    <w:rsid w:val="00AB692B"/>
    <w:rsid w:val="00AB73F3"/>
    <w:rsid w:val="00AC01B9"/>
    <w:rsid w:val="00AC03F1"/>
    <w:rsid w:val="00AC55E2"/>
    <w:rsid w:val="00AC659B"/>
    <w:rsid w:val="00AD0661"/>
    <w:rsid w:val="00AD4BAF"/>
    <w:rsid w:val="00AD7E3A"/>
    <w:rsid w:val="00AE066B"/>
    <w:rsid w:val="00AE1BAA"/>
    <w:rsid w:val="00AE1F33"/>
    <w:rsid w:val="00AE2F48"/>
    <w:rsid w:val="00AE6767"/>
    <w:rsid w:val="00AF4760"/>
    <w:rsid w:val="00AF5C9E"/>
    <w:rsid w:val="00AF693C"/>
    <w:rsid w:val="00B00165"/>
    <w:rsid w:val="00B018D8"/>
    <w:rsid w:val="00B03DC4"/>
    <w:rsid w:val="00B04ED1"/>
    <w:rsid w:val="00B04FE9"/>
    <w:rsid w:val="00B13C0F"/>
    <w:rsid w:val="00B13F41"/>
    <w:rsid w:val="00B13FFB"/>
    <w:rsid w:val="00B14A9E"/>
    <w:rsid w:val="00B203D7"/>
    <w:rsid w:val="00B2065F"/>
    <w:rsid w:val="00B226D8"/>
    <w:rsid w:val="00B22F81"/>
    <w:rsid w:val="00B27204"/>
    <w:rsid w:val="00B3186D"/>
    <w:rsid w:val="00B32729"/>
    <w:rsid w:val="00B34D89"/>
    <w:rsid w:val="00B51C58"/>
    <w:rsid w:val="00B5447A"/>
    <w:rsid w:val="00B54F83"/>
    <w:rsid w:val="00B56E79"/>
    <w:rsid w:val="00B56F92"/>
    <w:rsid w:val="00B57153"/>
    <w:rsid w:val="00B63443"/>
    <w:rsid w:val="00B67609"/>
    <w:rsid w:val="00B72799"/>
    <w:rsid w:val="00B734B6"/>
    <w:rsid w:val="00B740A4"/>
    <w:rsid w:val="00B8145F"/>
    <w:rsid w:val="00B82582"/>
    <w:rsid w:val="00B8398A"/>
    <w:rsid w:val="00B86359"/>
    <w:rsid w:val="00B87314"/>
    <w:rsid w:val="00B91F02"/>
    <w:rsid w:val="00B97456"/>
    <w:rsid w:val="00B97BFE"/>
    <w:rsid w:val="00BA0362"/>
    <w:rsid w:val="00BA1001"/>
    <w:rsid w:val="00BA1FEA"/>
    <w:rsid w:val="00BA2038"/>
    <w:rsid w:val="00BA4256"/>
    <w:rsid w:val="00BA4932"/>
    <w:rsid w:val="00BB185C"/>
    <w:rsid w:val="00BC1C63"/>
    <w:rsid w:val="00BC5EB4"/>
    <w:rsid w:val="00BD02EB"/>
    <w:rsid w:val="00BD289B"/>
    <w:rsid w:val="00BE0E18"/>
    <w:rsid w:val="00BE2F6D"/>
    <w:rsid w:val="00BE7A74"/>
    <w:rsid w:val="00BF149B"/>
    <w:rsid w:val="00BF2B6A"/>
    <w:rsid w:val="00BF3062"/>
    <w:rsid w:val="00BF30C2"/>
    <w:rsid w:val="00C02966"/>
    <w:rsid w:val="00C13185"/>
    <w:rsid w:val="00C15548"/>
    <w:rsid w:val="00C16AFE"/>
    <w:rsid w:val="00C211AF"/>
    <w:rsid w:val="00C21DDA"/>
    <w:rsid w:val="00C244E4"/>
    <w:rsid w:val="00C26CD1"/>
    <w:rsid w:val="00C3038B"/>
    <w:rsid w:val="00C30578"/>
    <w:rsid w:val="00C33358"/>
    <w:rsid w:val="00C3633E"/>
    <w:rsid w:val="00C36C93"/>
    <w:rsid w:val="00C4151B"/>
    <w:rsid w:val="00C42845"/>
    <w:rsid w:val="00C42E9E"/>
    <w:rsid w:val="00C433C1"/>
    <w:rsid w:val="00C50041"/>
    <w:rsid w:val="00C54545"/>
    <w:rsid w:val="00C56B3B"/>
    <w:rsid w:val="00C60F7D"/>
    <w:rsid w:val="00C63093"/>
    <w:rsid w:val="00C630BC"/>
    <w:rsid w:val="00C63600"/>
    <w:rsid w:val="00C7062A"/>
    <w:rsid w:val="00C76F8D"/>
    <w:rsid w:val="00C84974"/>
    <w:rsid w:val="00C8632E"/>
    <w:rsid w:val="00C869A3"/>
    <w:rsid w:val="00C87ACA"/>
    <w:rsid w:val="00C91390"/>
    <w:rsid w:val="00C93189"/>
    <w:rsid w:val="00C9328A"/>
    <w:rsid w:val="00C935FD"/>
    <w:rsid w:val="00C947D8"/>
    <w:rsid w:val="00CA75C2"/>
    <w:rsid w:val="00CB5336"/>
    <w:rsid w:val="00CC0679"/>
    <w:rsid w:val="00CC21EB"/>
    <w:rsid w:val="00CC27BA"/>
    <w:rsid w:val="00CC32E1"/>
    <w:rsid w:val="00CC5328"/>
    <w:rsid w:val="00CC76F4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2EC"/>
    <w:rsid w:val="00D315A5"/>
    <w:rsid w:val="00D34727"/>
    <w:rsid w:val="00D36D9E"/>
    <w:rsid w:val="00D377B6"/>
    <w:rsid w:val="00D40CE4"/>
    <w:rsid w:val="00D43D2E"/>
    <w:rsid w:val="00D45A7E"/>
    <w:rsid w:val="00D47225"/>
    <w:rsid w:val="00D51B5D"/>
    <w:rsid w:val="00D526A1"/>
    <w:rsid w:val="00D54E36"/>
    <w:rsid w:val="00D56C6A"/>
    <w:rsid w:val="00D607E3"/>
    <w:rsid w:val="00D645F2"/>
    <w:rsid w:val="00D647A2"/>
    <w:rsid w:val="00D67C4C"/>
    <w:rsid w:val="00D70254"/>
    <w:rsid w:val="00D730B6"/>
    <w:rsid w:val="00D73C86"/>
    <w:rsid w:val="00D80C30"/>
    <w:rsid w:val="00D8292A"/>
    <w:rsid w:val="00D8312F"/>
    <w:rsid w:val="00D8315B"/>
    <w:rsid w:val="00D85B63"/>
    <w:rsid w:val="00D94956"/>
    <w:rsid w:val="00D976F4"/>
    <w:rsid w:val="00DA0259"/>
    <w:rsid w:val="00DB1866"/>
    <w:rsid w:val="00DB3074"/>
    <w:rsid w:val="00DB3C71"/>
    <w:rsid w:val="00DB62EC"/>
    <w:rsid w:val="00DB74C1"/>
    <w:rsid w:val="00DC702A"/>
    <w:rsid w:val="00DC7814"/>
    <w:rsid w:val="00DD01C5"/>
    <w:rsid w:val="00DD2588"/>
    <w:rsid w:val="00DD5480"/>
    <w:rsid w:val="00DE2059"/>
    <w:rsid w:val="00DE20D1"/>
    <w:rsid w:val="00DE6958"/>
    <w:rsid w:val="00DF0853"/>
    <w:rsid w:val="00DF1F80"/>
    <w:rsid w:val="00DF4DB8"/>
    <w:rsid w:val="00DF7707"/>
    <w:rsid w:val="00E021B5"/>
    <w:rsid w:val="00E02D61"/>
    <w:rsid w:val="00E07EB0"/>
    <w:rsid w:val="00E12A7A"/>
    <w:rsid w:val="00E13A60"/>
    <w:rsid w:val="00E14754"/>
    <w:rsid w:val="00E1721F"/>
    <w:rsid w:val="00E211CF"/>
    <w:rsid w:val="00E23320"/>
    <w:rsid w:val="00E23AE1"/>
    <w:rsid w:val="00E51298"/>
    <w:rsid w:val="00E528DA"/>
    <w:rsid w:val="00E53C4A"/>
    <w:rsid w:val="00E55FD5"/>
    <w:rsid w:val="00E60DBC"/>
    <w:rsid w:val="00E60E15"/>
    <w:rsid w:val="00E7026B"/>
    <w:rsid w:val="00E72758"/>
    <w:rsid w:val="00E75397"/>
    <w:rsid w:val="00E77298"/>
    <w:rsid w:val="00E77F54"/>
    <w:rsid w:val="00E80BDD"/>
    <w:rsid w:val="00E86830"/>
    <w:rsid w:val="00E86E57"/>
    <w:rsid w:val="00EA1038"/>
    <w:rsid w:val="00EA13B1"/>
    <w:rsid w:val="00EA5BB7"/>
    <w:rsid w:val="00EB2356"/>
    <w:rsid w:val="00EB3956"/>
    <w:rsid w:val="00EB46A6"/>
    <w:rsid w:val="00EC12CA"/>
    <w:rsid w:val="00ED0454"/>
    <w:rsid w:val="00ED0778"/>
    <w:rsid w:val="00ED44D6"/>
    <w:rsid w:val="00EE25C4"/>
    <w:rsid w:val="00EE2D2D"/>
    <w:rsid w:val="00EE3BC9"/>
    <w:rsid w:val="00EE41B2"/>
    <w:rsid w:val="00EF02CE"/>
    <w:rsid w:val="00EF4367"/>
    <w:rsid w:val="00F07F12"/>
    <w:rsid w:val="00F1332B"/>
    <w:rsid w:val="00F154CA"/>
    <w:rsid w:val="00F155A5"/>
    <w:rsid w:val="00F15A1F"/>
    <w:rsid w:val="00F17DE9"/>
    <w:rsid w:val="00F20991"/>
    <w:rsid w:val="00F22FA2"/>
    <w:rsid w:val="00F30FC4"/>
    <w:rsid w:val="00F31E7C"/>
    <w:rsid w:val="00F33F3A"/>
    <w:rsid w:val="00F40EBF"/>
    <w:rsid w:val="00F421B8"/>
    <w:rsid w:val="00F42E8C"/>
    <w:rsid w:val="00F50EB3"/>
    <w:rsid w:val="00F5283B"/>
    <w:rsid w:val="00F614CA"/>
    <w:rsid w:val="00F62476"/>
    <w:rsid w:val="00F72B14"/>
    <w:rsid w:val="00F77595"/>
    <w:rsid w:val="00F80212"/>
    <w:rsid w:val="00F82756"/>
    <w:rsid w:val="00F8644D"/>
    <w:rsid w:val="00F875C1"/>
    <w:rsid w:val="00F87FF3"/>
    <w:rsid w:val="00F910A4"/>
    <w:rsid w:val="00FA0592"/>
    <w:rsid w:val="00FA3442"/>
    <w:rsid w:val="00FA4197"/>
    <w:rsid w:val="00FB725C"/>
    <w:rsid w:val="00FB7C62"/>
    <w:rsid w:val="00FC1314"/>
    <w:rsid w:val="00FC1F35"/>
    <w:rsid w:val="00FC23BD"/>
    <w:rsid w:val="00FC3D42"/>
    <w:rsid w:val="00FC523A"/>
    <w:rsid w:val="00FC5764"/>
    <w:rsid w:val="00FC6F34"/>
    <w:rsid w:val="00FC6F63"/>
    <w:rsid w:val="00FD0251"/>
    <w:rsid w:val="00FD0F47"/>
    <w:rsid w:val="00FD4740"/>
    <w:rsid w:val="00FD4D6A"/>
    <w:rsid w:val="00FD5F15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1A535"/>
  <w15:chartTrackingRefBased/>
  <w15:docId w15:val="{B8B19D22-81C8-45DC-A4E5-F939AAE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character" w:customStyle="1" w:styleId="ae">
    <w:name w:val="Основной текст_"/>
    <w:link w:val="2"/>
    <w:semiHidden/>
    <w:locked/>
    <w:rsid w:val="00926FBD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semiHidden/>
    <w:rsid w:val="00926FBD"/>
    <w:pPr>
      <w:widowControl w:val="0"/>
      <w:shd w:val="clear" w:color="auto" w:fill="FFFFFF"/>
      <w:spacing w:before="240" w:after="360" w:line="0" w:lineRule="atLeast"/>
    </w:pPr>
    <w:rPr>
      <w:spacing w:val="1"/>
      <w:sz w:val="25"/>
      <w:szCs w:val="25"/>
      <w:lang w:eastAsia="uk-UA"/>
    </w:rPr>
  </w:style>
  <w:style w:type="character" w:styleId="af">
    <w:name w:val="Strong"/>
    <w:basedOn w:val="a0"/>
    <w:uiPriority w:val="22"/>
    <w:qFormat/>
    <w:rsid w:val="0091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2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40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6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1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47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7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6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2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3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2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AC54-A04E-47C9-8C38-F23ECF5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7-20T11:04:00Z</cp:lastPrinted>
  <dcterms:created xsi:type="dcterms:W3CDTF">2026-07-20T11:30:00Z</dcterms:created>
  <dcterms:modified xsi:type="dcterms:W3CDTF">2026-07-20T11:30:00Z</dcterms:modified>
</cp:coreProperties>
</file>